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A4" w:rsidRPr="00D50BD0" w:rsidRDefault="001560A4" w:rsidP="001560A4">
      <w:pPr>
        <w:shd w:val="clear" w:color="auto" w:fill="FFFFFF"/>
        <w:spacing w:after="0" w:line="240" w:lineRule="auto"/>
        <w:jc w:val="center"/>
        <w:rPr>
          <w:rFonts w:ascii="Times New Roman" w:hAnsi="Times New Roman"/>
          <w:b/>
          <w:color w:val="000000"/>
          <w:sz w:val="28"/>
          <w:szCs w:val="28"/>
        </w:rPr>
      </w:pPr>
      <w:r w:rsidRPr="00D50BD0">
        <w:rPr>
          <w:rFonts w:ascii="Times New Roman" w:hAnsi="Times New Roman"/>
          <w:b/>
          <w:color w:val="000000"/>
          <w:sz w:val="28"/>
          <w:szCs w:val="28"/>
        </w:rPr>
        <w:t>Phụ lụ</w:t>
      </w:r>
      <w:r w:rsidR="00F71807">
        <w:rPr>
          <w:rFonts w:ascii="Times New Roman" w:hAnsi="Times New Roman"/>
          <w:b/>
          <w:color w:val="000000"/>
          <w:sz w:val="28"/>
          <w:szCs w:val="28"/>
        </w:rPr>
        <w:t>c</w:t>
      </w:r>
    </w:p>
    <w:p w:rsidR="001560A4" w:rsidRPr="00D50BD0" w:rsidRDefault="001560A4" w:rsidP="001560A4">
      <w:pPr>
        <w:shd w:val="clear" w:color="auto" w:fill="FFFFFF"/>
        <w:spacing w:after="0" w:line="240" w:lineRule="auto"/>
        <w:jc w:val="center"/>
        <w:rPr>
          <w:rFonts w:ascii="Times New Roman" w:hAnsi="Times New Roman"/>
          <w:b/>
          <w:color w:val="000000"/>
          <w:sz w:val="28"/>
          <w:szCs w:val="28"/>
          <w:lang w:val="vi-VN"/>
        </w:rPr>
      </w:pPr>
      <w:r w:rsidRPr="00D50BD0">
        <w:rPr>
          <w:rFonts w:ascii="Times New Roman" w:hAnsi="Times New Roman"/>
          <w:b/>
          <w:color w:val="000000"/>
          <w:sz w:val="28"/>
          <w:szCs w:val="28"/>
          <w:lang w:val="vi-VN"/>
        </w:rPr>
        <w:t xml:space="preserve">KHU VỰC THUỘC NỘI THÀNH CỦA THÀNH PHỐ, </w:t>
      </w:r>
      <w:r w:rsidR="00F71807">
        <w:rPr>
          <w:rFonts w:ascii="Times New Roman" w:hAnsi="Times New Roman"/>
          <w:b/>
          <w:color w:val="000000"/>
          <w:sz w:val="28"/>
          <w:szCs w:val="28"/>
        </w:rPr>
        <w:t xml:space="preserve">THỊ XÃ, </w:t>
      </w:r>
      <w:r w:rsidRPr="00D50BD0">
        <w:rPr>
          <w:rFonts w:ascii="Times New Roman" w:hAnsi="Times New Roman"/>
          <w:b/>
          <w:color w:val="000000"/>
          <w:sz w:val="28"/>
          <w:szCs w:val="28"/>
          <w:lang w:val="vi-VN"/>
        </w:rPr>
        <w:t xml:space="preserve">THỊ TRẤN, KHU DÂN CƯ </w:t>
      </w:r>
    </w:p>
    <w:p w:rsidR="001560A4" w:rsidRDefault="001560A4" w:rsidP="001560A4">
      <w:pPr>
        <w:shd w:val="clear" w:color="auto" w:fill="FFFFFF"/>
        <w:spacing w:after="0" w:line="240" w:lineRule="auto"/>
        <w:jc w:val="center"/>
        <w:rPr>
          <w:rFonts w:ascii="Times New Roman" w:hAnsi="Times New Roman"/>
          <w:b/>
          <w:color w:val="000000"/>
          <w:sz w:val="28"/>
          <w:szCs w:val="28"/>
          <w:lang w:val="vi-VN"/>
        </w:rPr>
      </w:pPr>
      <w:r w:rsidRPr="00D50BD0">
        <w:rPr>
          <w:rFonts w:ascii="Times New Roman" w:hAnsi="Times New Roman"/>
          <w:b/>
          <w:color w:val="000000"/>
          <w:sz w:val="28"/>
          <w:szCs w:val="28"/>
          <w:lang w:val="vi-VN"/>
        </w:rPr>
        <w:t>KHÔNG ĐƯỢC PHÉP CHĂN NUÔI TRÊN ĐỊA BÀN TỈNH QUẢNG TRỊ</w:t>
      </w:r>
    </w:p>
    <w:p w:rsidR="00F71807" w:rsidRPr="00D50BD0" w:rsidRDefault="00F71807" w:rsidP="00F71807">
      <w:pPr>
        <w:shd w:val="clear" w:color="auto" w:fill="FFFFFF"/>
        <w:spacing w:after="0" w:line="240" w:lineRule="auto"/>
        <w:jc w:val="center"/>
        <w:rPr>
          <w:rFonts w:ascii="Times New Roman" w:hAnsi="Times New Roman"/>
          <w:i/>
          <w:iCs/>
          <w:color w:val="000000"/>
          <w:sz w:val="28"/>
          <w:szCs w:val="28"/>
          <w:lang w:val="vi-VN"/>
        </w:rPr>
      </w:pPr>
      <w:r>
        <w:rPr>
          <w:rFonts w:ascii="Times New Roman" w:hAnsi="Times New Roman"/>
          <w:i/>
          <w:iCs/>
          <w:color w:val="000000"/>
          <w:sz w:val="28"/>
          <w:szCs w:val="28"/>
          <w:lang w:val="vi-VN"/>
        </w:rPr>
        <w:t>(</w:t>
      </w:r>
      <w:r>
        <w:rPr>
          <w:rFonts w:ascii="Times New Roman" w:hAnsi="Times New Roman"/>
          <w:i/>
          <w:iCs/>
          <w:color w:val="000000"/>
          <w:sz w:val="28"/>
          <w:szCs w:val="28"/>
        </w:rPr>
        <w:t>K</w:t>
      </w:r>
      <w:r w:rsidRPr="00D50BD0">
        <w:rPr>
          <w:rFonts w:ascii="Times New Roman" w:hAnsi="Times New Roman"/>
          <w:i/>
          <w:iCs/>
          <w:color w:val="000000"/>
          <w:sz w:val="28"/>
          <w:szCs w:val="28"/>
          <w:lang w:val="vi-VN"/>
        </w:rPr>
        <w:t>èm theo Nghị quyết số</w:t>
      </w:r>
      <w:r w:rsidR="00A413FE">
        <w:rPr>
          <w:rFonts w:ascii="Times New Roman" w:hAnsi="Times New Roman"/>
          <w:i/>
          <w:iCs/>
          <w:color w:val="000000"/>
          <w:sz w:val="28"/>
          <w:szCs w:val="28"/>
        </w:rPr>
        <w:t>: 160</w:t>
      </w:r>
      <w:r>
        <w:rPr>
          <w:rFonts w:ascii="Times New Roman" w:hAnsi="Times New Roman"/>
          <w:i/>
          <w:iCs/>
          <w:color w:val="000000"/>
          <w:sz w:val="28"/>
          <w:szCs w:val="28"/>
          <w:lang w:val="vi-VN"/>
        </w:rPr>
        <w:t>/</w:t>
      </w:r>
      <w:r w:rsidR="00BE3622">
        <w:rPr>
          <w:rFonts w:ascii="Times New Roman" w:hAnsi="Times New Roman"/>
          <w:i/>
          <w:iCs/>
          <w:color w:val="000000"/>
          <w:sz w:val="28"/>
          <w:szCs w:val="28"/>
        </w:rPr>
        <w:t>2021</w:t>
      </w:r>
      <w:r>
        <w:rPr>
          <w:rFonts w:ascii="Times New Roman" w:hAnsi="Times New Roman"/>
          <w:i/>
          <w:iCs/>
          <w:color w:val="000000"/>
          <w:sz w:val="28"/>
          <w:szCs w:val="28"/>
          <w:lang w:val="vi-VN"/>
        </w:rPr>
        <w:t xml:space="preserve">/NQ-HĐND ngày </w:t>
      </w:r>
      <w:r w:rsidR="009A650C">
        <w:rPr>
          <w:rFonts w:ascii="Times New Roman" w:hAnsi="Times New Roman"/>
          <w:i/>
          <w:iCs/>
          <w:color w:val="000000"/>
          <w:sz w:val="28"/>
          <w:szCs w:val="28"/>
        </w:rPr>
        <w:t xml:space="preserve">09/12/2021 </w:t>
      </w:r>
      <w:r w:rsidRPr="00D50BD0">
        <w:rPr>
          <w:rFonts w:ascii="Times New Roman" w:hAnsi="Times New Roman"/>
          <w:i/>
          <w:iCs/>
          <w:color w:val="000000"/>
          <w:sz w:val="28"/>
          <w:szCs w:val="28"/>
          <w:lang w:val="vi-VN"/>
        </w:rPr>
        <w:t xml:space="preserve">của Hội đồng nhân dân </w:t>
      </w:r>
      <w:bookmarkStart w:id="0" w:name="_GoBack"/>
      <w:bookmarkEnd w:id="0"/>
      <w:r w:rsidRPr="00D50BD0">
        <w:rPr>
          <w:rFonts w:ascii="Times New Roman" w:hAnsi="Times New Roman"/>
          <w:i/>
          <w:iCs/>
          <w:color w:val="000000"/>
          <w:sz w:val="28"/>
          <w:szCs w:val="28"/>
          <w:lang w:val="vi-VN"/>
        </w:rPr>
        <w:t xml:space="preserve">tỉnh </w:t>
      </w:r>
      <w:r w:rsidRPr="00D50BD0">
        <w:rPr>
          <w:rFonts w:ascii="Times New Roman" w:hAnsi="Times New Roman"/>
          <w:i/>
          <w:iCs/>
          <w:color w:val="000000"/>
          <w:sz w:val="28"/>
          <w:szCs w:val="28"/>
        </w:rPr>
        <w:t>Quảng Trị</w:t>
      </w:r>
      <w:r w:rsidRPr="00D50BD0">
        <w:rPr>
          <w:rFonts w:ascii="Times New Roman" w:hAnsi="Times New Roman"/>
          <w:i/>
          <w:iCs/>
          <w:color w:val="000000"/>
          <w:sz w:val="28"/>
          <w:szCs w:val="28"/>
          <w:lang w:val="vi-VN"/>
        </w:rPr>
        <w:t>)</w:t>
      </w:r>
    </w:p>
    <w:p w:rsidR="00F71807" w:rsidRPr="00D50BD0" w:rsidRDefault="00F71807" w:rsidP="001560A4">
      <w:pPr>
        <w:shd w:val="clear" w:color="auto" w:fill="FFFFFF"/>
        <w:spacing w:after="0" w:line="240" w:lineRule="auto"/>
        <w:jc w:val="center"/>
        <w:rPr>
          <w:rFonts w:ascii="Times New Roman" w:hAnsi="Times New Roman"/>
          <w:b/>
          <w:color w:val="000000"/>
          <w:sz w:val="28"/>
          <w:szCs w:val="28"/>
          <w:lang w:val="vi-VN"/>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195"/>
        <w:gridCol w:w="1480"/>
      </w:tblGrid>
      <w:tr w:rsidR="00D50BD0" w:rsidRPr="00D50BD0" w:rsidTr="00D50BD0">
        <w:trPr>
          <w:trHeight w:val="241"/>
          <w:jc w:val="center"/>
        </w:trPr>
        <w:tc>
          <w:tcPr>
            <w:tcW w:w="67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STT</w:t>
            </w:r>
          </w:p>
        </w:tc>
        <w:tc>
          <w:tcPr>
            <w:tcW w:w="12195" w:type="dxa"/>
            <w:shd w:val="clear" w:color="auto" w:fill="auto"/>
            <w:vAlign w:val="center"/>
          </w:tcPr>
          <w:p w:rsidR="00DC7A1D" w:rsidRPr="00D50BD0" w:rsidRDefault="002C60FF" w:rsidP="00DC7A1D">
            <w:pPr>
              <w:spacing w:after="0" w:line="24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Khu vực không được phép chăn nuôi</w:t>
            </w:r>
          </w:p>
        </w:tc>
        <w:tc>
          <w:tcPr>
            <w:tcW w:w="1480" w:type="dxa"/>
            <w:shd w:val="clear" w:color="auto" w:fill="auto"/>
            <w:vAlign w:val="center"/>
          </w:tcPr>
          <w:p w:rsidR="00DC7A1D" w:rsidRPr="00D50BD0" w:rsidRDefault="00EC0C00" w:rsidP="00DC7A1D">
            <w:pPr>
              <w:spacing w:after="0" w:line="240" w:lineRule="auto"/>
              <w:ind w:right="-81" w:hanging="74"/>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Ghi chú</w:t>
            </w: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I</w:t>
            </w:r>
          </w:p>
        </w:tc>
        <w:tc>
          <w:tcPr>
            <w:tcW w:w="12195" w:type="dxa"/>
            <w:shd w:val="clear" w:color="auto" w:fill="auto"/>
            <w:noWrap/>
            <w:vAlign w:val="center"/>
          </w:tcPr>
          <w:p w:rsidR="00DC7A1D" w:rsidRPr="00D50BD0" w:rsidRDefault="00DC7A1D" w:rsidP="00395661">
            <w:pPr>
              <w:spacing w:after="0" w:line="240" w:lineRule="auto"/>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T</w:t>
            </w:r>
            <w:r w:rsidR="00395661">
              <w:rPr>
                <w:rFonts w:ascii="Times New Roman" w:eastAsia="Times New Roman" w:hAnsi="Times New Roman"/>
                <w:b/>
                <w:color w:val="000000" w:themeColor="text1"/>
                <w:sz w:val="26"/>
                <w:szCs w:val="26"/>
              </w:rPr>
              <w:t>HỊ XÃ QUẢNG TRỊ</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Khu vực hai bên các tuyến đường:</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ai Bà Trưng: từ điểm đầu giao đường Lê Duẩn đến điểm cuối giao đường Phan Đình Phùng,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Hưng Đạo: từ điểm đầu giao đường Lê Duẩn đến điểm cuối tiếp giáp địa giới xã Triệu Thành,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Quang Trung: từ điểm đầu giao đường Trần Hưng Đạo đến điểm cuối giao đường Hai Bà Trưng,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Trãi: từ điểm đầu giao đường Hai Bà Trưng đến điểm cuối giáp kênh Nam Thạch Hãn,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Hồng Phong: từ điểm đầu giao đường Trần Hưng Đạo đến điểm cuối giao đường Hai Bà Trưng,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ý Thường Kiệt: từ điểm đầu giao đường Trần Hưng Đạo đến điểm cuối giao đường Hai Bà Trưng, chiều sâu tính từ lộ giới đường vào sâu 5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Duẩn: từ cầu Thạch Hãn đến Cầu Trắng,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2</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Phường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3</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Phường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4</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Phường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đô thị Võ Thị Sáu thuộc 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II</w:t>
            </w:r>
          </w:p>
        </w:tc>
        <w:tc>
          <w:tcPr>
            <w:tcW w:w="12195" w:type="dxa"/>
            <w:shd w:val="clear" w:color="auto" w:fill="auto"/>
            <w:noWrap/>
            <w:vAlign w:val="center"/>
          </w:tcPr>
          <w:p w:rsidR="00DC7A1D" w:rsidRPr="00D50BD0" w:rsidRDefault="00395661"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TRIỆU PHONG</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1</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Triệu Phước</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4"/>
                <w:szCs w:val="24"/>
              </w:rPr>
            </w:pPr>
            <w:r w:rsidRPr="00D50BD0">
              <w:rPr>
                <w:rFonts w:ascii="Times New Roman" w:eastAsia="Times New Roman" w:hAnsi="Times New Roman"/>
                <w:color w:val="000000" w:themeColor="text1"/>
                <w:spacing w:val="6"/>
                <w:sz w:val="26"/>
                <w:szCs w:val="26"/>
                <w:lang w:val="fr-BE"/>
              </w:rPr>
              <w:t>Khu dân cư Khu vực Bồ Bản (thuộc thôn Nam Phước) từ nhà ông Nguyễn Hoài An đến cổng chào xã và từ cầu Bồ Bản đến nhà ông Lương Dựng, chiều sâu tính từ lộ giới đường vào sa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2</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Triệu Trạc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4"/>
                <w:szCs w:val="24"/>
              </w:rPr>
            </w:pPr>
            <w:r w:rsidRPr="00D50BD0">
              <w:rPr>
                <w:rFonts w:ascii="Times New Roman" w:eastAsia="Times New Roman" w:hAnsi="Times New Roman"/>
                <w:color w:val="000000" w:themeColor="text1"/>
                <w:spacing w:val="6"/>
                <w:sz w:val="26"/>
                <w:szCs w:val="26"/>
                <w:lang w:val="fr-BE"/>
              </w:rPr>
              <w:t>Khu dân cư Khu vực Bồ Bản (thuộc thôn Đồng Tâm) hai bên tuyến đường Quốc lộ 49C từ hộ ông Lê Đình Đoàn đến Cầu Lệ Xuyên 1, chiều sâu tính từ lộ giới đường vào 3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3</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Triệu Sơ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4"/>
                <w:szCs w:val="24"/>
              </w:rPr>
            </w:pPr>
            <w:r w:rsidRPr="00D50BD0">
              <w:rPr>
                <w:rFonts w:ascii="Times New Roman" w:eastAsia="Times New Roman" w:hAnsi="Times New Roman"/>
                <w:color w:val="000000" w:themeColor="text1"/>
                <w:sz w:val="26"/>
                <w:szCs w:val="26"/>
              </w:rPr>
              <w:t>Khu vực Chợ Cạn, xã Triệu Sơn (thuộc Thôn Thượng Phú Phường và Thôn Phương An xã Triệu Sơn. Gồm: Tuyến đường ĐH 43, đoạn từ Trường TH&amp;THCS (bên trái), nhà ông Lê Quang Vinh (bên phải) đến nhà ông Nguyễn Văn Tứ (bên trái), nhà ông Nguyễn Hữu Thắng (bên phải), chiều sâu tính từ lộ giới đường vào bên phải 150m, bên trái 20m. Tuyến đường từ nghĩa trang liệt sỹ xã (bên trái) đến trạm y tế xã, chiều sâu tính từ lộ giới đường vào 90m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4</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Thị trấn Ái Tử</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Duẩn (toàn bộ tuyến đường), chiều sâu tính từ lộ giới đường vào sâu 23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ường Chinh (toàn bộ tuyến đường),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Hồng Phong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Văn Linh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Phú (toàn bộ tuyến đường), chiều sâu tính từ lộ giới đường vào sâu 28,7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ố Hữu (toàn bộ tuyến đường), chiều sâu tính từ lộ giới đường vào sâu 28,7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Tri Phương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Văn Cao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ương Văn Hoàn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an Chu Trinh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Chí Thanh (toàn bộ tuyến đường), chiều sâu tính từ lộ giới đường vào sâu 22,9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oàn Khuê (trừ đoạn từ đường Tràn Hưng Đạo đến nhà ông Mẫn), chiều sâu tính từ lộ giới đường vào sâu 23,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ặng Thí (trừ đoạn từ nhà ông Ty đến đường Lý Thái Tổ),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ôn Thất Thuyết (toàn bộ tuyến đường),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an Bội Châu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ương Định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Quý Đôn (toàn bộ tuyến đường),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4.1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oàng Diệu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Hữu Dực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ai Bà Trưng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inh Tiên Hoàng (trừ đoạn từ đường Nguyễn Hoàng đến trụ sở huyện đội Triệu Pho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Du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Hưng Đạo (trừ đoạn từ đường Đoàn Khuê đến đường Lý Thái Tổ),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uệ (trừ đoạn từ đường Đoàn Khuê đến đường Trần Hữu Dực),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Lợi (trừ đoạn từ đường Đoàn Khuê đến đường sắt),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ánh Thành Cổ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uyền Trân Công Chúa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Phúc Nguyên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Hữu Trữ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Thị Lý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oàng (trừ đoạn từ đường Lê Duẫn đến đường Hai Bà Trư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oàn Lân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oàn Bá Thừa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ặng Dân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ữu Khiếu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Văn Kiếm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an Văn Dật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Võ Thị Sáu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ữu Thận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4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ồng Chương (toàn bộ tuyến đường), chiều sâu tính từ lộ giới đường vào sâu 25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4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xml:space="preserve">Tuyến đường Nguyễn Hữu Thận nối đường Nguyễn Hoàng, chiều sâu tính từ lộ giới đường vào sâu 25 mét mỗi </w:t>
            </w:r>
            <w:r w:rsidRPr="00D50BD0">
              <w:rPr>
                <w:rFonts w:ascii="Times New Roman" w:eastAsia="Times New Roman" w:hAnsi="Times New Roman"/>
                <w:color w:val="000000" w:themeColor="text1"/>
                <w:sz w:val="26"/>
                <w:szCs w:val="26"/>
              </w:rPr>
              <w:lastRenderedPageBreak/>
              <w:t>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lastRenderedPageBreak/>
              <w:t>III</w:t>
            </w:r>
          </w:p>
        </w:tc>
        <w:tc>
          <w:tcPr>
            <w:tcW w:w="12195" w:type="dxa"/>
            <w:shd w:val="clear" w:color="auto" w:fill="auto"/>
            <w:noWrap/>
            <w:vAlign w:val="center"/>
          </w:tcPr>
          <w:p w:rsidR="00DC7A1D" w:rsidRPr="00D50BD0" w:rsidRDefault="00395661"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HẢI LĂNG</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1</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Thị trấn Diên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6, thị trấn Diên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7, thị trấn Diên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8, thị trấn Diên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9, thị trấn Diên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2</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Hải Chá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xml:space="preserve">Tuyến đường Quốc Lộ 1A: từ cầu Mỹ Chánh đến cầu Vượt đường sắt, chiều sâu tính từ lộ giới đường vào sâu 22 mét. </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quốc lộ 49B: từ Ngã 3 Mỹ Chánh đến cầu Phước Tích, chiều sâu tính từ lộ giới đường vào sâu 22 mét.</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IV</w:t>
            </w:r>
          </w:p>
        </w:tc>
        <w:tc>
          <w:tcPr>
            <w:tcW w:w="12195" w:type="dxa"/>
            <w:shd w:val="clear" w:color="auto" w:fill="auto"/>
            <w:noWrap/>
            <w:vAlign w:val="center"/>
          </w:tcPr>
          <w:p w:rsidR="00DC7A1D" w:rsidRPr="00D50BD0" w:rsidRDefault="00395661"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HƯỚNG HÓA</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Thị trấn Lao Bảo</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noWrap/>
            <w:vAlign w:val="center"/>
          </w:tcPr>
          <w:p w:rsidR="00DC7A1D" w:rsidRPr="00D50BD0" w:rsidRDefault="009E7412" w:rsidP="00DC7A1D">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Khóm An Hà.</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2</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Tân Thà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hôn Cổ Thành, (bao gồm: Khu dân cư dọc tuyến đường Quốc Lộ 9, chiều sâu tính từ lộ giới đường vào sâu 40 mét; khu dân cư trung tâm xã bán kính trong vòng 500 mét tính từ tâm trụ sở UBND xã).</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3</w:t>
            </w:r>
          </w:p>
        </w:tc>
        <w:tc>
          <w:tcPr>
            <w:tcW w:w="12195" w:type="dxa"/>
            <w:shd w:val="clear" w:color="auto" w:fill="auto"/>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Xã Tân Hợp</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dân cư dọc hai bên tuyến đường Quốc Lộ 9 chạy qua Thôn Lương Lễ, , chiều sâu tính từ lộ giới đường vào sâu 40 mét.</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395661" w:rsidRDefault="00DC7A1D" w:rsidP="00DC7A1D">
            <w:pPr>
              <w:spacing w:after="0" w:line="240" w:lineRule="auto"/>
              <w:jc w:val="center"/>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4</w:t>
            </w:r>
          </w:p>
        </w:tc>
        <w:tc>
          <w:tcPr>
            <w:tcW w:w="12195" w:type="dxa"/>
            <w:shd w:val="clear" w:color="auto" w:fill="auto"/>
            <w:noWrap/>
            <w:vAlign w:val="center"/>
          </w:tcPr>
          <w:p w:rsidR="00DC7A1D" w:rsidRPr="00395661" w:rsidRDefault="00DC7A1D" w:rsidP="00DC7A1D">
            <w:pPr>
              <w:spacing w:after="0" w:line="240" w:lineRule="auto"/>
              <w:jc w:val="both"/>
              <w:rPr>
                <w:rFonts w:ascii="Times New Roman" w:eastAsia="Times New Roman" w:hAnsi="Times New Roman"/>
                <w:b/>
                <w:color w:val="000000" w:themeColor="text1"/>
                <w:sz w:val="26"/>
                <w:szCs w:val="26"/>
              </w:rPr>
            </w:pPr>
            <w:r w:rsidRPr="00395661">
              <w:rPr>
                <w:rFonts w:ascii="Times New Roman" w:eastAsia="Times New Roman" w:hAnsi="Times New Roman"/>
                <w:b/>
                <w:color w:val="000000" w:themeColor="text1"/>
                <w:sz w:val="26"/>
                <w:szCs w:val="26"/>
              </w:rPr>
              <w:t>Thị trấn Khe Sa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Duẩn (toàn bộ tuyến đường),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vực hai bên tuyến đường Hùng Vương (từ Nhà thi đấu đến giáp hồ Tân Độ),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Trãi (từ Lê Duẩn đến giáp Lê Lợ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Lợi (từ Lê Duẩn đến giáp Lê Duẩn),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9/7 (từ Lê Duẩn đến giáp Hùng Vương),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àm Nghi (từ Lê Duẩn đến giáp Lê Lợ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ạm Hùng (từ Hùng Vương đến giáp Hàm Ngh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Chế Lan Viên (từ 9/7 đến Lê Lợi)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4.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ữu Thận (từ 9/7 đến Lê Lợ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inh Công Tráng (từ 9/7 đến Lê Lợ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Võ Thị Sáu (từ 9/7 đến Lê Lợ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an Đình Phùng (từ Lê Duẩn đến Hồ Chí Minh),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an Chu Trinh (từ Hùng Vương đến Đinh Tiên Hoàng),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Thánh Tông (từ Lê Lợi đến giáp đường khố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Văn Cao (từ Lê Lợi đến giáp đường khố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ạm Ngũ Lão (từ Lê Lợi đến giáp đường khối),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ai Bà Trung (từ Lê Duẩn đến Ngô Sỹ Liên),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8</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ô Sỹ Liên (từ Lê Duẩn đến Hai Bà Trưng),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Bùi Thị Xuân (từ Ngô Sỹ Liên đến Hồ Sỹ Thản),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à Huy Tập (từ Lê Duẩn đến hết Km0+500),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ào Duy Từ (từ Lê Duẩn đến Phan Chu Trinh),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Đinh Tiên Hoàng (từ Lê Duẩn đến cầu Pa Nho),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Hữu Thọ (từ Bùi Dục Tài đến Lê Lợi),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2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Bùi Dục Tài, chiều sâu tính từ lộ giới đường vào sâu 2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V</w:t>
            </w:r>
          </w:p>
        </w:tc>
        <w:tc>
          <w:tcPr>
            <w:tcW w:w="12195" w:type="dxa"/>
            <w:shd w:val="clear" w:color="auto" w:fill="auto"/>
            <w:noWrap/>
            <w:vAlign w:val="center"/>
          </w:tcPr>
          <w:p w:rsidR="00DC7A1D" w:rsidRPr="00D50BD0" w:rsidRDefault="00395661"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ĐAKRÔNG</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Thị trấn Krông Klang</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xml:space="preserve">Khóm 1 </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lastRenderedPageBreak/>
              <w:t>VI</w:t>
            </w:r>
          </w:p>
        </w:tc>
        <w:tc>
          <w:tcPr>
            <w:tcW w:w="12195" w:type="dxa"/>
            <w:shd w:val="clear" w:color="auto" w:fill="auto"/>
            <w:noWrap/>
            <w:vAlign w:val="center"/>
          </w:tcPr>
          <w:p w:rsidR="00DC7A1D" w:rsidRPr="00D50BD0" w:rsidRDefault="00A36C67"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CAM LỘ</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Thị trấn Cam Lộ</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VII</w:t>
            </w:r>
          </w:p>
        </w:tc>
        <w:tc>
          <w:tcPr>
            <w:tcW w:w="12195" w:type="dxa"/>
            <w:shd w:val="clear" w:color="auto" w:fill="auto"/>
            <w:noWrap/>
            <w:vAlign w:val="center"/>
          </w:tcPr>
          <w:p w:rsidR="00DC7A1D" w:rsidRPr="00D50BD0" w:rsidRDefault="00A36C67"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THÀNH PHỐ ĐÔNG HÀ</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5</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5</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6</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6</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7</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7</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8</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8</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9</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9</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0</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ổ 10, Khu phố Tây Trì</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2</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2</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5</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5</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3</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3</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5</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6</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7</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4</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4</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4.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xml:space="preserve">Tuyến đường Chi Lăng từ đoạn giao với Quốc lộ 9 đến nghĩa trang nhân dân thành phố Đông Hà, chiều sâu tính từ </w:t>
            </w:r>
            <w:r w:rsidRPr="00D50BD0">
              <w:rPr>
                <w:rFonts w:ascii="Times New Roman" w:eastAsia="Times New Roman" w:hAnsi="Times New Roman"/>
                <w:color w:val="000000" w:themeColor="text1"/>
                <w:sz w:val="26"/>
                <w:szCs w:val="26"/>
              </w:rPr>
              <w:lastRenderedPageBreak/>
              <w:t>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lastRenderedPageBreak/>
              <w:t>5</w:t>
            </w:r>
          </w:p>
        </w:tc>
        <w:tc>
          <w:tcPr>
            <w:tcW w:w="12195" w:type="dxa"/>
            <w:shd w:val="clear" w:color="auto" w:fill="auto"/>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5</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5</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5</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6</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6</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7</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9</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8</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0</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9</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Du từ đoạn giao với đường Chu Mạnh Trinh đến đường Lý Thường Kiệt, chiều sâu tính từ 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10</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Nguyễn Chí Thanh từ đoạn giao với đường Tôn Thất Thuyết đến đường Lý Thường Kiệt, chiều sâu tính từ 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Mai Hắc Đế từ đoạn giao với đường Chu Mạnh Trinh đến đường Lê Thánh Tông, chiều sâu tính từ 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Chu Mạnh Trinh từ đoạn giao với đường Quốc Lộ 9 đến đường Nguyễn Du, chiều sâu tính từ 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5.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àn Mặc Tử từ đoạn giao với đường Chu Mạnh Trinh đến đường Trần Quang Khải, chiều sâu tính từ lộ giới đường vào sâu 10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6</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Đông Lễ</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 (trừ vùng Trung Du từ hồ Trung Chỉ đến rừng do UBND phường quản lý)</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 (từ đường nối Lê Thế Tiết với Hàn Thuyên đến đường Sắt)</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Phương Gia (từ đường Lê Duẩn đến nhà văn hóa khu phố Phương Gia)</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6.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Lương An (từ đường Lê Duẩn đến đường nối Lê Thế Tiết với Hàn Thuy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7</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Đông Lương</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7.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7.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7.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7.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đô thị Nam Đông Hà, khu phố Tân Vĩnh</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8</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Đông Giang</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8.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8.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8.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8.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A36C67" w:rsidRDefault="00DC7A1D" w:rsidP="00DC7A1D">
            <w:pPr>
              <w:spacing w:after="0" w:line="240" w:lineRule="auto"/>
              <w:jc w:val="center"/>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9</w:t>
            </w:r>
          </w:p>
        </w:tc>
        <w:tc>
          <w:tcPr>
            <w:tcW w:w="12195" w:type="dxa"/>
            <w:shd w:val="clear" w:color="auto" w:fill="auto"/>
            <w:noWrap/>
            <w:vAlign w:val="center"/>
          </w:tcPr>
          <w:p w:rsidR="00DC7A1D" w:rsidRPr="00A36C67" w:rsidRDefault="00DC7A1D" w:rsidP="00DC7A1D">
            <w:pPr>
              <w:spacing w:after="0" w:line="240" w:lineRule="auto"/>
              <w:jc w:val="both"/>
              <w:rPr>
                <w:rFonts w:ascii="Times New Roman" w:eastAsia="Times New Roman" w:hAnsi="Times New Roman"/>
                <w:b/>
                <w:color w:val="000000" w:themeColor="text1"/>
                <w:sz w:val="26"/>
                <w:szCs w:val="26"/>
              </w:rPr>
            </w:pPr>
            <w:r w:rsidRPr="00A36C67">
              <w:rPr>
                <w:rFonts w:ascii="Times New Roman" w:eastAsia="Times New Roman" w:hAnsi="Times New Roman"/>
                <w:b/>
                <w:color w:val="000000" w:themeColor="text1"/>
                <w:sz w:val="26"/>
                <w:szCs w:val="26"/>
              </w:rPr>
              <w:t>Phường Đông Thanh</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9.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đô thị Bắc sông Hiếu giai đoạn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9.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oàng Diệu từ đoạn giao với đường Lê Trực đến Cầu Sòng,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9.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Quốc lộ 1A từ đoạn giao với đường Lê Trực đến vị trí giáp ranh địa giới hành chính xã Cam Hiếu,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9.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Phạm Ngũ Lão từ đoạn giao với đường Quốc lộ 1A đến đường Hoàng Diệu,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VIII</w:t>
            </w:r>
          </w:p>
        </w:tc>
        <w:tc>
          <w:tcPr>
            <w:tcW w:w="12195" w:type="dxa"/>
            <w:shd w:val="clear" w:color="auto" w:fill="auto"/>
            <w:noWrap/>
            <w:vAlign w:val="center"/>
          </w:tcPr>
          <w:p w:rsidR="00DC7A1D" w:rsidRPr="00D50BD0" w:rsidRDefault="00A36C67"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VĨNH LINH</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C22C9B" w:rsidRDefault="00DC7A1D" w:rsidP="00DC7A1D">
            <w:pPr>
              <w:spacing w:after="0" w:line="240" w:lineRule="auto"/>
              <w:jc w:val="center"/>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C22C9B" w:rsidRDefault="00DC7A1D" w:rsidP="00DC7A1D">
            <w:pPr>
              <w:spacing w:after="0" w:line="240" w:lineRule="auto"/>
              <w:jc w:val="both"/>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Thị trấn Cửa Tùng</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An Đức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An Đức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An Đức 3</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An Hòa 1</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5</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An Hòa 2</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C22C9B" w:rsidRDefault="00DC7A1D" w:rsidP="00DC7A1D">
            <w:pPr>
              <w:spacing w:after="0" w:line="240" w:lineRule="auto"/>
              <w:jc w:val="center"/>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2</w:t>
            </w:r>
          </w:p>
        </w:tc>
        <w:tc>
          <w:tcPr>
            <w:tcW w:w="12195" w:type="dxa"/>
            <w:shd w:val="clear" w:color="auto" w:fill="auto"/>
            <w:noWrap/>
            <w:vAlign w:val="center"/>
          </w:tcPr>
          <w:p w:rsidR="00DC7A1D" w:rsidRPr="00C22C9B" w:rsidRDefault="00DC7A1D" w:rsidP="00DC7A1D">
            <w:pPr>
              <w:spacing w:after="0" w:line="240" w:lineRule="auto"/>
              <w:jc w:val="both"/>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Thị trấn Bến Qua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1</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QL9D (thuộc khóm 1), từ cầu Khe Cáy đến nút giao đường Hồ Chí Minh,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2</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Hồ Chí Minh (thuộc khóm 1), từ nút giao đường Hồ Chí Minh đến nhà hàng Bến Quan,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3</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Hồ Chí Minh (thuộc khóm 2), từ nhà hàng Bến Quan đến cầu Khe Cát,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4</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Kim Thạch Hiên Hòa khóm 2 (thuộc khóm 7 cũ, khóm 2 cũ), từ nhà hàng Bến Quan đến cầu Khe Cát,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5</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 xml:space="preserve">Tuyến đường Kim Thạch Hiên Hòa khóm 3, từ ngã 3 nhà ông Dược đến tượng đài, chiều sâu tính từ lộ giới đường </w:t>
            </w:r>
            <w:r w:rsidRPr="00D50BD0">
              <w:rPr>
                <w:rFonts w:ascii="Times New Roman" w:hAnsi="Times New Roman"/>
                <w:color w:val="000000" w:themeColor="text1"/>
                <w:sz w:val="26"/>
                <w:szCs w:val="26"/>
              </w:rPr>
              <w:lastRenderedPageBreak/>
              <w:t>vào sâu 4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2.6</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DT751 khóm 4, từ nút giao thông đường Hồ Chí Minh đến trường TH Quyết Thắng,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7</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Kim Thạch Hiên Hòa khóm 4, từ trường TH Quyết Thắng đến ngã 3 nhà ông Dược,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8</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Tuyến đường Kim Thạch Hiên Hòa khóm 4 (khu vực thôn 4 cũ),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2.9</w:t>
            </w:r>
          </w:p>
        </w:tc>
        <w:tc>
          <w:tcPr>
            <w:tcW w:w="12195" w:type="dxa"/>
            <w:shd w:val="clear" w:color="auto" w:fill="auto"/>
            <w:vAlign w:val="center"/>
          </w:tcPr>
          <w:p w:rsidR="00DC7A1D" w:rsidRPr="00D50BD0" w:rsidRDefault="00DC7A1D" w:rsidP="00DC7A1D">
            <w:pPr>
              <w:spacing w:after="0" w:line="240" w:lineRule="auto"/>
              <w:jc w:val="both"/>
              <w:rPr>
                <w:rFonts w:ascii="Times New Roman" w:hAnsi="Times New Roman"/>
                <w:color w:val="000000" w:themeColor="text1"/>
                <w:sz w:val="26"/>
                <w:szCs w:val="26"/>
              </w:rPr>
            </w:pPr>
            <w:r w:rsidRPr="00D50BD0">
              <w:rPr>
                <w:rFonts w:ascii="Times New Roman" w:hAnsi="Times New Roman"/>
                <w:color w:val="000000" w:themeColor="text1"/>
                <w:sz w:val="26"/>
                <w:szCs w:val="26"/>
              </w:rPr>
              <w:t>Khu vực hai bên tuyến đường Hồ Chí Minh từ nút giao thông đường Hồ Chí Miuh đến nhà ông Vị (khóm 5), chiều sâu tính từ lộ giới đường vào sâu 300</w:t>
            </w:r>
            <w:r w:rsidRPr="00D50BD0">
              <w:rPr>
                <w:rFonts w:ascii="Times New Roman" w:eastAsia="Times New Roman" w:hAnsi="Times New Roman"/>
                <w:color w:val="000000" w:themeColor="text1"/>
                <w:sz w:val="26"/>
                <w:szCs w:val="26"/>
              </w:rPr>
              <w:t xml:space="preserve"> mét</w:t>
            </w:r>
            <w:r w:rsidRPr="00D50BD0">
              <w:rPr>
                <w:rFonts w:ascii="Times New Roman" w:hAnsi="Times New Roman"/>
                <w:color w:val="000000" w:themeColor="text1"/>
                <w:sz w:val="26"/>
                <w:szCs w:val="26"/>
              </w:rPr>
              <w:t xml:space="preserve">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C22C9B" w:rsidRDefault="00DC7A1D" w:rsidP="00DC7A1D">
            <w:pPr>
              <w:spacing w:after="0" w:line="240" w:lineRule="auto"/>
              <w:jc w:val="center"/>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3</w:t>
            </w:r>
          </w:p>
        </w:tc>
        <w:tc>
          <w:tcPr>
            <w:tcW w:w="12195" w:type="dxa"/>
            <w:shd w:val="clear" w:color="auto" w:fill="auto"/>
            <w:vAlign w:val="center"/>
          </w:tcPr>
          <w:p w:rsidR="00DC7A1D" w:rsidRPr="00C22C9B" w:rsidRDefault="00DC7A1D" w:rsidP="00DC7A1D">
            <w:pPr>
              <w:spacing w:after="0" w:line="240" w:lineRule="auto"/>
              <w:jc w:val="both"/>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Thị trấn Hồ Xá</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Vùng giếng Mội Roi, khu phố 7</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Phú (toàn tuyến), chiều sâu tính từ lộ giới đường vào sâu 2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Hùng Vương (toàn tuyến),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Trần Hưng Đạo (toàn tuyến), chiều sâu tính từ lộ giới đường vào sâu 3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3.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Duẫn đoạn từ địa giới hành chính TT Hồ Xá (xã Vĩnh Tú) đến ngã 3 rẽ vào trụ sở huyện ủy, chiều sâu tính từ lộ giới đường vào sâu 40 mét mỗi bên.</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b/>
                <w:color w:val="000000" w:themeColor="text1"/>
                <w:sz w:val="26"/>
                <w:szCs w:val="26"/>
              </w:rPr>
            </w:pPr>
            <w:r w:rsidRPr="00D50BD0">
              <w:rPr>
                <w:rFonts w:ascii="Times New Roman" w:eastAsia="Times New Roman" w:hAnsi="Times New Roman"/>
                <w:b/>
                <w:color w:val="000000" w:themeColor="text1"/>
                <w:sz w:val="26"/>
                <w:szCs w:val="26"/>
              </w:rPr>
              <w:t>IX</w:t>
            </w:r>
          </w:p>
        </w:tc>
        <w:tc>
          <w:tcPr>
            <w:tcW w:w="12195" w:type="dxa"/>
            <w:shd w:val="clear" w:color="auto" w:fill="auto"/>
            <w:noWrap/>
            <w:vAlign w:val="center"/>
          </w:tcPr>
          <w:p w:rsidR="00DC7A1D" w:rsidRPr="00D50BD0" w:rsidRDefault="00C22C9B" w:rsidP="00DC7A1D">
            <w:pPr>
              <w:spacing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HUYỆN GIO LINH</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C22C9B" w:rsidRDefault="00DC7A1D" w:rsidP="00DC7A1D">
            <w:pPr>
              <w:spacing w:after="0" w:line="240" w:lineRule="auto"/>
              <w:jc w:val="center"/>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1</w:t>
            </w:r>
          </w:p>
        </w:tc>
        <w:tc>
          <w:tcPr>
            <w:tcW w:w="12195" w:type="dxa"/>
            <w:shd w:val="clear" w:color="auto" w:fill="auto"/>
            <w:noWrap/>
            <w:vAlign w:val="center"/>
          </w:tcPr>
          <w:p w:rsidR="00DC7A1D" w:rsidRPr="00C22C9B" w:rsidRDefault="00DC7A1D" w:rsidP="00DC7A1D">
            <w:pPr>
              <w:spacing w:after="0" w:line="240" w:lineRule="auto"/>
              <w:jc w:val="both"/>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Thị trấn Cửa Việt</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1 (Khu vực phía Nam đường Xuyên Á)</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2 (Khu vực phía Nam đường Xuyên Á)</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3 (Khu vực phía Nam đường Xuyên Á)</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4</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5</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5</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6</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u phố 6</w:t>
            </w:r>
          </w:p>
        </w:tc>
        <w:tc>
          <w:tcPr>
            <w:tcW w:w="1480" w:type="dxa"/>
            <w:shd w:val="clear" w:color="auto" w:fill="auto"/>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C22C9B" w:rsidRDefault="00DC7A1D" w:rsidP="00DC7A1D">
            <w:pPr>
              <w:spacing w:after="0" w:line="240" w:lineRule="auto"/>
              <w:jc w:val="center"/>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2</w:t>
            </w:r>
          </w:p>
        </w:tc>
        <w:tc>
          <w:tcPr>
            <w:tcW w:w="12195" w:type="dxa"/>
            <w:shd w:val="clear" w:color="auto" w:fill="auto"/>
            <w:noWrap/>
            <w:vAlign w:val="center"/>
          </w:tcPr>
          <w:p w:rsidR="00DC7A1D" w:rsidRPr="00C22C9B" w:rsidRDefault="00DC7A1D" w:rsidP="00DC7A1D">
            <w:pPr>
              <w:spacing w:after="0" w:line="240" w:lineRule="auto"/>
              <w:jc w:val="both"/>
              <w:rPr>
                <w:rFonts w:ascii="Times New Roman" w:eastAsia="Times New Roman" w:hAnsi="Times New Roman"/>
                <w:b/>
                <w:color w:val="000000" w:themeColor="text1"/>
                <w:sz w:val="26"/>
                <w:szCs w:val="26"/>
              </w:rPr>
            </w:pPr>
            <w:r w:rsidRPr="00C22C9B">
              <w:rPr>
                <w:rFonts w:ascii="Times New Roman" w:eastAsia="Times New Roman" w:hAnsi="Times New Roman"/>
                <w:b/>
                <w:color w:val="000000" w:themeColor="text1"/>
                <w:sz w:val="26"/>
                <w:szCs w:val="26"/>
              </w:rPr>
              <w:t>Thị trấn Gio Linh</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Lê Duẩn từ Km742+750 đến Km 745+250, chiều sâu tính từ lộ giới đường vào sâu 5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2</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2/4 từ Km0+00 (ngã ba Quán Phượng) đến Km2+150 (giáp địa giới xã Gio Mỹ), chiều sâu tính từ lộ giới đường vào sâu 5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3</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Tuyến đường Bùi Trung Lập từ Đình làng Hà Thượng đến điểm giao với đường Trần Đình Ân, chiều sâu tính từ lộ giới đường vào sâu 5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4</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xml:space="preserve">Tuyến đường Võ Nguyên Giáp từ Đình làng Hà Thượng đến điểm giao với đường Trần Đình Ân, chiều sâu tính từ </w:t>
            </w:r>
            <w:r w:rsidRPr="00D50BD0">
              <w:rPr>
                <w:rFonts w:ascii="Times New Roman" w:eastAsia="Times New Roman" w:hAnsi="Times New Roman"/>
                <w:color w:val="000000" w:themeColor="text1"/>
                <w:sz w:val="26"/>
                <w:szCs w:val="26"/>
              </w:rPr>
              <w:lastRenderedPageBreak/>
              <w:t>lộ giới đường vào sâu 50 mét mỗi bê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lastRenderedPageBreak/>
              <w:t>1.5</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Một phần của Khóm 5 - Khu phố 1 (Từ nhà Văn Liệu đến đường bê tông giáp địa giới xã Gio Châu)</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6</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Khóm 1, Khu phố 5 (từ Hội người mù - Hoa Cường - nhà bà Lê - nhà ông Hải đến Quán điện thoại Đức Pháp.</w:t>
            </w:r>
          </w:p>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 Khóm 2, khu phố 5 (nhà bà Kim Tần - nhà bà Chung - nhà ông Đán - quán Hiền Trung - dọc đường Nam Chợ Cầu).</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7</w:t>
            </w:r>
          </w:p>
        </w:tc>
        <w:tc>
          <w:tcPr>
            <w:tcW w:w="12195" w:type="dxa"/>
            <w:shd w:val="clear" w:color="auto" w:fill="auto"/>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Điểm phát triển dân cư, khu phố 6 từ đường Nguyễn Văn Linh đến hết khu dân cư (phía Nam từ đường Nguyễn Văn Linh đi vào)</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8</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Điểm phát triển dân cư phía Bắc, khu phố 6</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9</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3 - Khu phố 7 (từ nhà ông Thái - nhà bà Lan - nhà bà Xanh - nhà cô Én)</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r w:rsidR="00D50BD0" w:rsidRPr="00D50BD0" w:rsidTr="00D50BD0">
        <w:trPr>
          <w:trHeight w:val="288"/>
          <w:jc w:val="center"/>
        </w:trPr>
        <w:tc>
          <w:tcPr>
            <w:tcW w:w="67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1.10</w:t>
            </w:r>
          </w:p>
        </w:tc>
        <w:tc>
          <w:tcPr>
            <w:tcW w:w="12195" w:type="dxa"/>
            <w:shd w:val="clear" w:color="auto" w:fill="auto"/>
            <w:noWrap/>
            <w:vAlign w:val="center"/>
          </w:tcPr>
          <w:p w:rsidR="00DC7A1D" w:rsidRPr="00D50BD0" w:rsidRDefault="00DC7A1D" w:rsidP="00DC7A1D">
            <w:pPr>
              <w:spacing w:after="0" w:line="240" w:lineRule="auto"/>
              <w:jc w:val="both"/>
              <w:rPr>
                <w:rFonts w:ascii="Times New Roman" w:eastAsia="Times New Roman" w:hAnsi="Times New Roman"/>
                <w:color w:val="000000" w:themeColor="text1"/>
                <w:sz w:val="26"/>
                <w:szCs w:val="26"/>
              </w:rPr>
            </w:pPr>
            <w:r w:rsidRPr="00D50BD0">
              <w:rPr>
                <w:rFonts w:ascii="Times New Roman" w:eastAsia="Times New Roman" w:hAnsi="Times New Roman"/>
                <w:color w:val="000000" w:themeColor="text1"/>
                <w:sz w:val="26"/>
                <w:szCs w:val="26"/>
              </w:rPr>
              <w:t>Khóm 1, Khóm 2 - Khu phố 8</w:t>
            </w:r>
          </w:p>
        </w:tc>
        <w:tc>
          <w:tcPr>
            <w:tcW w:w="1480" w:type="dxa"/>
            <w:shd w:val="clear" w:color="auto" w:fill="auto"/>
            <w:noWrap/>
            <w:vAlign w:val="center"/>
          </w:tcPr>
          <w:p w:rsidR="00DC7A1D" w:rsidRPr="00D50BD0" w:rsidRDefault="00DC7A1D" w:rsidP="00DC7A1D">
            <w:pPr>
              <w:spacing w:after="0" w:line="240" w:lineRule="auto"/>
              <w:jc w:val="center"/>
              <w:rPr>
                <w:rFonts w:ascii="Times New Roman" w:eastAsia="Times New Roman" w:hAnsi="Times New Roman"/>
                <w:color w:val="000000" w:themeColor="text1"/>
                <w:sz w:val="26"/>
                <w:szCs w:val="26"/>
              </w:rPr>
            </w:pPr>
          </w:p>
        </w:tc>
      </w:tr>
    </w:tbl>
    <w:p w:rsidR="00DC7A1D" w:rsidRDefault="00DC7A1D" w:rsidP="005355A1">
      <w:pPr>
        <w:shd w:val="clear" w:color="auto" w:fill="FFFFFF"/>
        <w:spacing w:after="0" w:line="240" w:lineRule="auto"/>
        <w:jc w:val="center"/>
        <w:rPr>
          <w:rFonts w:ascii="Times New Roman" w:hAnsi="Times New Roman"/>
          <w:i/>
          <w:iCs/>
          <w:color w:val="000000"/>
          <w:sz w:val="28"/>
          <w:szCs w:val="28"/>
          <w:lang w:val="vi-VN"/>
        </w:rPr>
      </w:pPr>
    </w:p>
    <w:p w:rsidR="00C553A2" w:rsidRDefault="00C553A2" w:rsidP="005355A1">
      <w:pPr>
        <w:shd w:val="clear" w:color="auto" w:fill="FFFFFF"/>
        <w:spacing w:after="0" w:line="240" w:lineRule="auto"/>
        <w:jc w:val="center"/>
        <w:rPr>
          <w:rFonts w:ascii="Times New Roman" w:hAnsi="Times New Roman"/>
          <w:i/>
          <w:iCs/>
          <w:color w:val="000000"/>
          <w:sz w:val="28"/>
          <w:szCs w:val="28"/>
          <w:lang w:val="vi-VN"/>
        </w:rPr>
      </w:pPr>
    </w:p>
    <w:p w:rsidR="00C553A2" w:rsidRDefault="00C553A2"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p w:rsidR="00FB700B" w:rsidRDefault="00FB700B" w:rsidP="005355A1">
      <w:pPr>
        <w:shd w:val="clear" w:color="auto" w:fill="FFFFFF"/>
        <w:spacing w:after="0" w:line="240" w:lineRule="auto"/>
        <w:jc w:val="center"/>
        <w:rPr>
          <w:rFonts w:ascii="Times New Roman" w:hAnsi="Times New Roman"/>
          <w:i/>
          <w:iCs/>
          <w:color w:val="000000"/>
          <w:sz w:val="28"/>
          <w:szCs w:val="28"/>
          <w:lang w:val="vi-VN"/>
        </w:rPr>
      </w:pPr>
    </w:p>
    <w:sectPr w:rsidR="00FB700B" w:rsidSect="00C7555A">
      <w:headerReference w:type="default" r:id="rId9"/>
      <w:pgSz w:w="16840" w:h="11907" w:orient="landscape" w:code="9"/>
      <w:pgMar w:top="851"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4E" w:rsidRDefault="00810F4E" w:rsidP="002F65CF">
      <w:pPr>
        <w:spacing w:after="0" w:line="240" w:lineRule="auto"/>
      </w:pPr>
      <w:r>
        <w:separator/>
      </w:r>
    </w:p>
  </w:endnote>
  <w:endnote w:type="continuationSeparator" w:id="0">
    <w:p w:rsidR="00810F4E" w:rsidRDefault="00810F4E" w:rsidP="002F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4E" w:rsidRDefault="00810F4E" w:rsidP="002F65CF">
      <w:pPr>
        <w:spacing w:after="0" w:line="240" w:lineRule="auto"/>
      </w:pPr>
      <w:r>
        <w:separator/>
      </w:r>
    </w:p>
  </w:footnote>
  <w:footnote w:type="continuationSeparator" w:id="0">
    <w:p w:rsidR="00810F4E" w:rsidRDefault="00810F4E" w:rsidP="002F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FE" w:rsidRPr="00511C30" w:rsidRDefault="00A413FE">
    <w:pPr>
      <w:pStyle w:val="Header"/>
      <w:jc w:val="center"/>
      <w:rPr>
        <w:rFonts w:ascii="Times New Roman" w:hAnsi="Times New Roman"/>
        <w:sz w:val="26"/>
        <w:szCs w:val="26"/>
      </w:rPr>
    </w:pPr>
    <w:r w:rsidRPr="00511C30">
      <w:rPr>
        <w:rFonts w:ascii="Times New Roman" w:hAnsi="Times New Roman"/>
        <w:sz w:val="26"/>
        <w:szCs w:val="26"/>
      </w:rPr>
      <w:fldChar w:fldCharType="begin"/>
    </w:r>
    <w:r w:rsidRPr="00511C30">
      <w:rPr>
        <w:rFonts w:ascii="Times New Roman" w:hAnsi="Times New Roman"/>
        <w:sz w:val="26"/>
        <w:szCs w:val="26"/>
      </w:rPr>
      <w:instrText xml:space="preserve"> PAGE   \* MERGEFORMAT </w:instrText>
    </w:r>
    <w:r w:rsidRPr="00511C30">
      <w:rPr>
        <w:rFonts w:ascii="Times New Roman" w:hAnsi="Times New Roman"/>
        <w:sz w:val="26"/>
        <w:szCs w:val="26"/>
      </w:rPr>
      <w:fldChar w:fldCharType="separate"/>
    </w:r>
    <w:r w:rsidR="00C7555A">
      <w:rPr>
        <w:rFonts w:ascii="Times New Roman" w:hAnsi="Times New Roman"/>
        <w:noProof/>
        <w:sz w:val="26"/>
        <w:szCs w:val="26"/>
      </w:rPr>
      <w:t>9</w:t>
    </w:r>
    <w:r w:rsidRPr="00511C30">
      <w:rPr>
        <w:rFonts w:ascii="Times New Roman" w:hAnsi="Times New Roman"/>
        <w:noProof/>
        <w:sz w:val="26"/>
        <w:szCs w:val="26"/>
      </w:rPr>
      <w:fldChar w:fldCharType="end"/>
    </w:r>
  </w:p>
  <w:p w:rsidR="00A413FE" w:rsidRDefault="00A41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E38"/>
    <w:multiLevelType w:val="hybridMultilevel"/>
    <w:tmpl w:val="197ABA94"/>
    <w:lvl w:ilvl="0" w:tplc="4FBC387A">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9D"/>
    <w:rsid w:val="00003FAF"/>
    <w:rsid w:val="000112AA"/>
    <w:rsid w:val="00022A25"/>
    <w:rsid w:val="000354D3"/>
    <w:rsid w:val="0004031F"/>
    <w:rsid w:val="0004040C"/>
    <w:rsid w:val="000637C1"/>
    <w:rsid w:val="000819C9"/>
    <w:rsid w:val="000828B7"/>
    <w:rsid w:val="00084C2B"/>
    <w:rsid w:val="00087CC4"/>
    <w:rsid w:val="00092058"/>
    <w:rsid w:val="00097787"/>
    <w:rsid w:val="000977B1"/>
    <w:rsid w:val="000A0B6A"/>
    <w:rsid w:val="000A73BE"/>
    <w:rsid w:val="000C36E4"/>
    <w:rsid w:val="000D1039"/>
    <w:rsid w:val="000D7BAB"/>
    <w:rsid w:val="000E34E4"/>
    <w:rsid w:val="0012056C"/>
    <w:rsid w:val="00124FDC"/>
    <w:rsid w:val="00133A2C"/>
    <w:rsid w:val="00144F37"/>
    <w:rsid w:val="001560A4"/>
    <w:rsid w:val="0015618F"/>
    <w:rsid w:val="00160243"/>
    <w:rsid w:val="00162354"/>
    <w:rsid w:val="00174942"/>
    <w:rsid w:val="00177F0D"/>
    <w:rsid w:val="00183E0E"/>
    <w:rsid w:val="001841A1"/>
    <w:rsid w:val="00184D16"/>
    <w:rsid w:val="00186046"/>
    <w:rsid w:val="00192E8F"/>
    <w:rsid w:val="001940F7"/>
    <w:rsid w:val="001970A4"/>
    <w:rsid w:val="001A2A7E"/>
    <w:rsid w:val="001A3962"/>
    <w:rsid w:val="001A4529"/>
    <w:rsid w:val="001A574A"/>
    <w:rsid w:val="001B5C66"/>
    <w:rsid w:val="001B687B"/>
    <w:rsid w:val="001C3CD4"/>
    <w:rsid w:val="001D79F3"/>
    <w:rsid w:val="0020168F"/>
    <w:rsid w:val="002020ED"/>
    <w:rsid w:val="00203AE1"/>
    <w:rsid w:val="00212A6B"/>
    <w:rsid w:val="00224F89"/>
    <w:rsid w:val="00233113"/>
    <w:rsid w:val="00234C18"/>
    <w:rsid w:val="002650B5"/>
    <w:rsid w:val="00266CA6"/>
    <w:rsid w:val="00275A58"/>
    <w:rsid w:val="00297C7E"/>
    <w:rsid w:val="00297E88"/>
    <w:rsid w:val="002B0A8D"/>
    <w:rsid w:val="002C1375"/>
    <w:rsid w:val="002C3258"/>
    <w:rsid w:val="002C5155"/>
    <w:rsid w:val="002C60FF"/>
    <w:rsid w:val="002C707A"/>
    <w:rsid w:val="002E467F"/>
    <w:rsid w:val="002F3C6D"/>
    <w:rsid w:val="002F65CF"/>
    <w:rsid w:val="0030058F"/>
    <w:rsid w:val="00306063"/>
    <w:rsid w:val="00310795"/>
    <w:rsid w:val="00312D6E"/>
    <w:rsid w:val="003149BD"/>
    <w:rsid w:val="0031795D"/>
    <w:rsid w:val="0033297D"/>
    <w:rsid w:val="00334E88"/>
    <w:rsid w:val="00335490"/>
    <w:rsid w:val="00335EF7"/>
    <w:rsid w:val="0033605C"/>
    <w:rsid w:val="00337BCC"/>
    <w:rsid w:val="003509F4"/>
    <w:rsid w:val="00355131"/>
    <w:rsid w:val="00366ABB"/>
    <w:rsid w:val="00374BAE"/>
    <w:rsid w:val="00395661"/>
    <w:rsid w:val="0039724A"/>
    <w:rsid w:val="003C01B8"/>
    <w:rsid w:val="003C40CD"/>
    <w:rsid w:val="003C47E3"/>
    <w:rsid w:val="003E00E5"/>
    <w:rsid w:val="003E1E07"/>
    <w:rsid w:val="003E2939"/>
    <w:rsid w:val="003E29DD"/>
    <w:rsid w:val="003F037B"/>
    <w:rsid w:val="003F095F"/>
    <w:rsid w:val="00403807"/>
    <w:rsid w:val="00407F37"/>
    <w:rsid w:val="00416D5F"/>
    <w:rsid w:val="00421353"/>
    <w:rsid w:val="00427D4A"/>
    <w:rsid w:val="00440027"/>
    <w:rsid w:val="00443D16"/>
    <w:rsid w:val="00456338"/>
    <w:rsid w:val="00484336"/>
    <w:rsid w:val="00492C5C"/>
    <w:rsid w:val="00493813"/>
    <w:rsid w:val="004A2D84"/>
    <w:rsid w:val="004B0268"/>
    <w:rsid w:val="004B3776"/>
    <w:rsid w:val="004C4C5F"/>
    <w:rsid w:val="004C63A5"/>
    <w:rsid w:val="004F120E"/>
    <w:rsid w:val="004F6855"/>
    <w:rsid w:val="00506242"/>
    <w:rsid w:val="00511C30"/>
    <w:rsid w:val="00512049"/>
    <w:rsid w:val="00522C6C"/>
    <w:rsid w:val="00526D00"/>
    <w:rsid w:val="005336C3"/>
    <w:rsid w:val="0053410F"/>
    <w:rsid w:val="005355A1"/>
    <w:rsid w:val="00541AB5"/>
    <w:rsid w:val="00550590"/>
    <w:rsid w:val="005641C4"/>
    <w:rsid w:val="00582185"/>
    <w:rsid w:val="005915DF"/>
    <w:rsid w:val="005961BD"/>
    <w:rsid w:val="005B6F69"/>
    <w:rsid w:val="005C2A5C"/>
    <w:rsid w:val="005F2284"/>
    <w:rsid w:val="005F2688"/>
    <w:rsid w:val="005F3A11"/>
    <w:rsid w:val="006019BE"/>
    <w:rsid w:val="0061586C"/>
    <w:rsid w:val="00627B7B"/>
    <w:rsid w:val="00632621"/>
    <w:rsid w:val="00644686"/>
    <w:rsid w:val="006805C8"/>
    <w:rsid w:val="006825E3"/>
    <w:rsid w:val="00695A01"/>
    <w:rsid w:val="006A4001"/>
    <w:rsid w:val="006B4407"/>
    <w:rsid w:val="006B49A4"/>
    <w:rsid w:val="006B7509"/>
    <w:rsid w:val="006C1197"/>
    <w:rsid w:val="006C7E43"/>
    <w:rsid w:val="006D0424"/>
    <w:rsid w:val="006E1E7D"/>
    <w:rsid w:val="006E3B92"/>
    <w:rsid w:val="00700827"/>
    <w:rsid w:val="007064D0"/>
    <w:rsid w:val="007067B4"/>
    <w:rsid w:val="007209EA"/>
    <w:rsid w:val="0072222C"/>
    <w:rsid w:val="00724116"/>
    <w:rsid w:val="00741227"/>
    <w:rsid w:val="00747FA4"/>
    <w:rsid w:val="007516E3"/>
    <w:rsid w:val="00766C03"/>
    <w:rsid w:val="00767B6D"/>
    <w:rsid w:val="00772CE7"/>
    <w:rsid w:val="0078304A"/>
    <w:rsid w:val="007851D2"/>
    <w:rsid w:val="00793221"/>
    <w:rsid w:val="007A67D1"/>
    <w:rsid w:val="007B0FDD"/>
    <w:rsid w:val="007B47FD"/>
    <w:rsid w:val="007C663F"/>
    <w:rsid w:val="007D592B"/>
    <w:rsid w:val="007E1856"/>
    <w:rsid w:val="007E5EA3"/>
    <w:rsid w:val="007F120E"/>
    <w:rsid w:val="007F53A1"/>
    <w:rsid w:val="008006EB"/>
    <w:rsid w:val="00800A94"/>
    <w:rsid w:val="00810F4E"/>
    <w:rsid w:val="008113BA"/>
    <w:rsid w:val="0081141A"/>
    <w:rsid w:val="00812018"/>
    <w:rsid w:val="0081469E"/>
    <w:rsid w:val="0081481B"/>
    <w:rsid w:val="00817618"/>
    <w:rsid w:val="008244A5"/>
    <w:rsid w:val="008568DD"/>
    <w:rsid w:val="00867F46"/>
    <w:rsid w:val="00880CBD"/>
    <w:rsid w:val="008840A8"/>
    <w:rsid w:val="00891CB3"/>
    <w:rsid w:val="008A015E"/>
    <w:rsid w:val="008A0211"/>
    <w:rsid w:val="008A454A"/>
    <w:rsid w:val="008A658A"/>
    <w:rsid w:val="008A7655"/>
    <w:rsid w:val="008A7ABC"/>
    <w:rsid w:val="008B0735"/>
    <w:rsid w:val="008B0EA7"/>
    <w:rsid w:val="008C1669"/>
    <w:rsid w:val="008C5D13"/>
    <w:rsid w:val="008D0F51"/>
    <w:rsid w:val="008D14C0"/>
    <w:rsid w:val="008D2FBE"/>
    <w:rsid w:val="008E1FF1"/>
    <w:rsid w:val="008F59F0"/>
    <w:rsid w:val="008F7503"/>
    <w:rsid w:val="00901EE8"/>
    <w:rsid w:val="009020A7"/>
    <w:rsid w:val="009027B8"/>
    <w:rsid w:val="00923840"/>
    <w:rsid w:val="00923BDD"/>
    <w:rsid w:val="00937AA0"/>
    <w:rsid w:val="009608BB"/>
    <w:rsid w:val="009849AF"/>
    <w:rsid w:val="00990CC0"/>
    <w:rsid w:val="00996B6D"/>
    <w:rsid w:val="009A5A06"/>
    <w:rsid w:val="009A650C"/>
    <w:rsid w:val="009C29E4"/>
    <w:rsid w:val="009C5FED"/>
    <w:rsid w:val="009D59EC"/>
    <w:rsid w:val="009E3183"/>
    <w:rsid w:val="009E6121"/>
    <w:rsid w:val="009E7412"/>
    <w:rsid w:val="009F2ECB"/>
    <w:rsid w:val="009F577D"/>
    <w:rsid w:val="00A2349D"/>
    <w:rsid w:val="00A25C3C"/>
    <w:rsid w:val="00A25E52"/>
    <w:rsid w:val="00A36C67"/>
    <w:rsid w:val="00A37F48"/>
    <w:rsid w:val="00A413FE"/>
    <w:rsid w:val="00A45568"/>
    <w:rsid w:val="00A472D9"/>
    <w:rsid w:val="00A52CBA"/>
    <w:rsid w:val="00A82979"/>
    <w:rsid w:val="00A90603"/>
    <w:rsid w:val="00AA12D2"/>
    <w:rsid w:val="00AA2CB4"/>
    <w:rsid w:val="00AE2266"/>
    <w:rsid w:val="00AF61BF"/>
    <w:rsid w:val="00B559AE"/>
    <w:rsid w:val="00B669CC"/>
    <w:rsid w:val="00B709CB"/>
    <w:rsid w:val="00B7221F"/>
    <w:rsid w:val="00BA4B00"/>
    <w:rsid w:val="00BB5063"/>
    <w:rsid w:val="00BB7756"/>
    <w:rsid w:val="00BE35DE"/>
    <w:rsid w:val="00BE3622"/>
    <w:rsid w:val="00BE3E10"/>
    <w:rsid w:val="00BE3FDE"/>
    <w:rsid w:val="00BE74A8"/>
    <w:rsid w:val="00BF313E"/>
    <w:rsid w:val="00C00354"/>
    <w:rsid w:val="00C04209"/>
    <w:rsid w:val="00C05444"/>
    <w:rsid w:val="00C06E1C"/>
    <w:rsid w:val="00C1397E"/>
    <w:rsid w:val="00C22C9B"/>
    <w:rsid w:val="00C27DF0"/>
    <w:rsid w:val="00C31B70"/>
    <w:rsid w:val="00C440B8"/>
    <w:rsid w:val="00C53E20"/>
    <w:rsid w:val="00C53E34"/>
    <w:rsid w:val="00C553A2"/>
    <w:rsid w:val="00C55E6A"/>
    <w:rsid w:val="00C568AE"/>
    <w:rsid w:val="00C56B1A"/>
    <w:rsid w:val="00C66D73"/>
    <w:rsid w:val="00C710E1"/>
    <w:rsid w:val="00C722F9"/>
    <w:rsid w:val="00C7555A"/>
    <w:rsid w:val="00C7704D"/>
    <w:rsid w:val="00C8098F"/>
    <w:rsid w:val="00C93DAD"/>
    <w:rsid w:val="00C96F40"/>
    <w:rsid w:val="00CB73F0"/>
    <w:rsid w:val="00CB74DF"/>
    <w:rsid w:val="00CC7859"/>
    <w:rsid w:val="00CD11AF"/>
    <w:rsid w:val="00CE26A8"/>
    <w:rsid w:val="00CE425D"/>
    <w:rsid w:val="00CE5FA4"/>
    <w:rsid w:val="00CF3A91"/>
    <w:rsid w:val="00D03878"/>
    <w:rsid w:val="00D16B10"/>
    <w:rsid w:val="00D34561"/>
    <w:rsid w:val="00D35559"/>
    <w:rsid w:val="00D50BD0"/>
    <w:rsid w:val="00D70692"/>
    <w:rsid w:val="00D7159B"/>
    <w:rsid w:val="00D73D4E"/>
    <w:rsid w:val="00D821D4"/>
    <w:rsid w:val="00D95882"/>
    <w:rsid w:val="00DA4418"/>
    <w:rsid w:val="00DA4A30"/>
    <w:rsid w:val="00DC0746"/>
    <w:rsid w:val="00DC094D"/>
    <w:rsid w:val="00DC167B"/>
    <w:rsid w:val="00DC4365"/>
    <w:rsid w:val="00DC7A1D"/>
    <w:rsid w:val="00DD4FC2"/>
    <w:rsid w:val="00DD5B33"/>
    <w:rsid w:val="00DD7795"/>
    <w:rsid w:val="00DD7E72"/>
    <w:rsid w:val="00DF022C"/>
    <w:rsid w:val="00E022D7"/>
    <w:rsid w:val="00E042EC"/>
    <w:rsid w:val="00E06F09"/>
    <w:rsid w:val="00E120D0"/>
    <w:rsid w:val="00E264EB"/>
    <w:rsid w:val="00E40347"/>
    <w:rsid w:val="00E4310C"/>
    <w:rsid w:val="00E4491B"/>
    <w:rsid w:val="00E7505B"/>
    <w:rsid w:val="00E879E8"/>
    <w:rsid w:val="00E92137"/>
    <w:rsid w:val="00E937B2"/>
    <w:rsid w:val="00EA48AF"/>
    <w:rsid w:val="00EA54E6"/>
    <w:rsid w:val="00EB5367"/>
    <w:rsid w:val="00EC0C00"/>
    <w:rsid w:val="00EC4CD5"/>
    <w:rsid w:val="00EC5F51"/>
    <w:rsid w:val="00ED523D"/>
    <w:rsid w:val="00EE2FBA"/>
    <w:rsid w:val="00EF13A4"/>
    <w:rsid w:val="00F00D20"/>
    <w:rsid w:val="00F01824"/>
    <w:rsid w:val="00F1501B"/>
    <w:rsid w:val="00F20475"/>
    <w:rsid w:val="00F22264"/>
    <w:rsid w:val="00F617D6"/>
    <w:rsid w:val="00F639EE"/>
    <w:rsid w:val="00F71807"/>
    <w:rsid w:val="00F71C0D"/>
    <w:rsid w:val="00F77C73"/>
    <w:rsid w:val="00F77FAE"/>
    <w:rsid w:val="00F86C16"/>
    <w:rsid w:val="00F93E67"/>
    <w:rsid w:val="00F977E4"/>
    <w:rsid w:val="00FA528E"/>
    <w:rsid w:val="00FB1439"/>
    <w:rsid w:val="00FB700B"/>
    <w:rsid w:val="00FC1969"/>
    <w:rsid w:val="00FC66F7"/>
    <w:rsid w:val="00FE1882"/>
    <w:rsid w:val="00FE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34E88"/>
    <w:rPr>
      <w:rFonts w:ascii="Segoe UI" w:hAnsi="Segoe UI" w:cs="Segoe UI"/>
      <w:sz w:val="18"/>
      <w:szCs w:val="18"/>
    </w:rPr>
  </w:style>
  <w:style w:type="paragraph" w:styleId="Header">
    <w:name w:val="header"/>
    <w:basedOn w:val="Normal"/>
    <w:link w:val="HeaderChar"/>
    <w:uiPriority w:val="99"/>
    <w:rsid w:val="002F65CF"/>
    <w:pPr>
      <w:tabs>
        <w:tab w:val="center" w:pos="4680"/>
        <w:tab w:val="right" w:pos="9360"/>
      </w:tabs>
      <w:spacing w:after="0" w:line="240" w:lineRule="auto"/>
    </w:pPr>
  </w:style>
  <w:style w:type="character" w:customStyle="1" w:styleId="HeaderChar">
    <w:name w:val="Header Char"/>
    <w:link w:val="Header"/>
    <w:uiPriority w:val="99"/>
    <w:locked/>
    <w:rsid w:val="002F65CF"/>
    <w:rPr>
      <w:rFonts w:ascii="Calibri" w:hAnsi="Calibri" w:cs="Times New Roman"/>
    </w:rPr>
  </w:style>
  <w:style w:type="paragraph" w:styleId="Footer">
    <w:name w:val="footer"/>
    <w:basedOn w:val="Normal"/>
    <w:link w:val="FooterChar"/>
    <w:uiPriority w:val="99"/>
    <w:rsid w:val="002F65CF"/>
    <w:pPr>
      <w:tabs>
        <w:tab w:val="center" w:pos="4680"/>
        <w:tab w:val="right" w:pos="9360"/>
      </w:tabs>
      <w:spacing w:after="0" w:line="240" w:lineRule="auto"/>
    </w:pPr>
  </w:style>
  <w:style w:type="character" w:customStyle="1" w:styleId="FooterChar">
    <w:name w:val="Footer Char"/>
    <w:link w:val="Footer"/>
    <w:uiPriority w:val="99"/>
    <w:locked/>
    <w:rsid w:val="002F65CF"/>
    <w:rPr>
      <w:rFonts w:ascii="Calibri" w:hAnsi="Calibri" w:cs="Times New Roman"/>
    </w:rPr>
  </w:style>
  <w:style w:type="paragraph" w:styleId="ListParagraph">
    <w:name w:val="List Paragraph"/>
    <w:basedOn w:val="Normal"/>
    <w:uiPriority w:val="99"/>
    <w:qFormat/>
    <w:rsid w:val="009027B8"/>
    <w:pPr>
      <w:ind w:left="720"/>
      <w:contextualSpacing/>
    </w:pPr>
  </w:style>
  <w:style w:type="paragraph" w:customStyle="1" w:styleId="Char4">
    <w:name w:val="Char4"/>
    <w:basedOn w:val="Normal"/>
    <w:semiHidden/>
    <w:rsid w:val="002C1375"/>
    <w:pPr>
      <w:spacing w:after="160" w:line="240" w:lineRule="exact"/>
    </w:pPr>
    <w:rPr>
      <w:rFonts w:ascii="Arial" w:eastAsia="Times New Roman" w:hAnsi="Arial" w:cs="Arial"/>
    </w:rPr>
  </w:style>
  <w:style w:type="table" w:styleId="TableGrid">
    <w:name w:val="Table Grid"/>
    <w:basedOn w:val="TableNormal"/>
    <w:uiPriority w:val="59"/>
    <w:locked/>
    <w:rsid w:val="0059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34E88"/>
    <w:rPr>
      <w:rFonts w:ascii="Segoe UI" w:hAnsi="Segoe UI" w:cs="Segoe UI"/>
      <w:sz w:val="18"/>
      <w:szCs w:val="18"/>
    </w:rPr>
  </w:style>
  <w:style w:type="paragraph" w:styleId="Header">
    <w:name w:val="header"/>
    <w:basedOn w:val="Normal"/>
    <w:link w:val="HeaderChar"/>
    <w:uiPriority w:val="99"/>
    <w:rsid w:val="002F65CF"/>
    <w:pPr>
      <w:tabs>
        <w:tab w:val="center" w:pos="4680"/>
        <w:tab w:val="right" w:pos="9360"/>
      </w:tabs>
      <w:spacing w:after="0" w:line="240" w:lineRule="auto"/>
    </w:pPr>
  </w:style>
  <w:style w:type="character" w:customStyle="1" w:styleId="HeaderChar">
    <w:name w:val="Header Char"/>
    <w:link w:val="Header"/>
    <w:uiPriority w:val="99"/>
    <w:locked/>
    <w:rsid w:val="002F65CF"/>
    <w:rPr>
      <w:rFonts w:ascii="Calibri" w:hAnsi="Calibri" w:cs="Times New Roman"/>
    </w:rPr>
  </w:style>
  <w:style w:type="paragraph" w:styleId="Footer">
    <w:name w:val="footer"/>
    <w:basedOn w:val="Normal"/>
    <w:link w:val="FooterChar"/>
    <w:uiPriority w:val="99"/>
    <w:rsid w:val="002F65CF"/>
    <w:pPr>
      <w:tabs>
        <w:tab w:val="center" w:pos="4680"/>
        <w:tab w:val="right" w:pos="9360"/>
      </w:tabs>
      <w:spacing w:after="0" w:line="240" w:lineRule="auto"/>
    </w:pPr>
  </w:style>
  <w:style w:type="character" w:customStyle="1" w:styleId="FooterChar">
    <w:name w:val="Footer Char"/>
    <w:link w:val="Footer"/>
    <w:uiPriority w:val="99"/>
    <w:locked/>
    <w:rsid w:val="002F65CF"/>
    <w:rPr>
      <w:rFonts w:ascii="Calibri" w:hAnsi="Calibri" w:cs="Times New Roman"/>
    </w:rPr>
  </w:style>
  <w:style w:type="paragraph" w:styleId="ListParagraph">
    <w:name w:val="List Paragraph"/>
    <w:basedOn w:val="Normal"/>
    <w:uiPriority w:val="99"/>
    <w:qFormat/>
    <w:rsid w:val="009027B8"/>
    <w:pPr>
      <w:ind w:left="720"/>
      <w:contextualSpacing/>
    </w:pPr>
  </w:style>
  <w:style w:type="paragraph" w:customStyle="1" w:styleId="Char4">
    <w:name w:val="Char4"/>
    <w:basedOn w:val="Normal"/>
    <w:semiHidden/>
    <w:rsid w:val="002C1375"/>
    <w:pPr>
      <w:spacing w:after="160" w:line="240" w:lineRule="exact"/>
    </w:pPr>
    <w:rPr>
      <w:rFonts w:ascii="Arial" w:eastAsia="Times New Roman" w:hAnsi="Arial" w:cs="Arial"/>
    </w:rPr>
  </w:style>
  <w:style w:type="table" w:styleId="TableGrid">
    <w:name w:val="Table Grid"/>
    <w:basedOn w:val="TableNormal"/>
    <w:uiPriority w:val="59"/>
    <w:locked/>
    <w:rsid w:val="0059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A623-B885-445B-9C9D-7BE66C89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PC</cp:lastModifiedBy>
  <cp:revision>11</cp:revision>
  <cp:lastPrinted>2021-12-06T08:42:00Z</cp:lastPrinted>
  <dcterms:created xsi:type="dcterms:W3CDTF">2021-11-15T10:12:00Z</dcterms:created>
  <dcterms:modified xsi:type="dcterms:W3CDTF">2021-12-06T08:46:00Z</dcterms:modified>
</cp:coreProperties>
</file>